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D96623" w:rsidRDefault="00656D1A" w:rsidP="00AB2173">
      <w:pPr>
        <w:pStyle w:val="a8"/>
        <w:tabs>
          <w:tab w:val="left" w:pos="7230"/>
        </w:tabs>
        <w:jc w:val="center"/>
        <w:rPr>
          <w:sz w:val="26"/>
          <w:szCs w:val="26"/>
        </w:rPr>
      </w:pPr>
      <w:r w:rsidRPr="00855964">
        <w:rPr>
          <w:noProof/>
          <w:sz w:val="26"/>
          <w:szCs w:val="26"/>
        </w:rPr>
        <w:drawing>
          <wp:inline distT="0" distB="0" distL="0" distR="0">
            <wp:extent cx="469900" cy="55880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D9662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96623">
        <w:rPr>
          <w:sz w:val="26"/>
          <w:szCs w:val="26"/>
        </w:rPr>
        <w:t>АДМИНИСТРАЦИЯ ГОРОДА НОРИЛЬСКА</w:t>
      </w:r>
    </w:p>
    <w:p w:rsidR="00285A13" w:rsidRPr="00D96623" w:rsidRDefault="00285A13" w:rsidP="00285A13">
      <w:pPr>
        <w:pStyle w:val="a8"/>
        <w:jc w:val="center"/>
        <w:rPr>
          <w:sz w:val="26"/>
          <w:szCs w:val="26"/>
        </w:rPr>
      </w:pPr>
      <w:r w:rsidRPr="00D96623">
        <w:rPr>
          <w:sz w:val="26"/>
          <w:szCs w:val="26"/>
        </w:rPr>
        <w:t>КРАСНОЯРСКОГО КРАЯ</w:t>
      </w:r>
    </w:p>
    <w:p w:rsidR="00285A13" w:rsidRPr="00D96623" w:rsidRDefault="00285A13" w:rsidP="00285A13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D96623" w:rsidRDefault="00285A13" w:rsidP="00285A13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D96623">
        <w:rPr>
          <w:b/>
          <w:bCs/>
          <w:sz w:val="26"/>
          <w:szCs w:val="26"/>
        </w:rPr>
        <w:t>ПОСТАНОВЛЕНИЕ</w:t>
      </w:r>
    </w:p>
    <w:p w:rsidR="00285A13" w:rsidRPr="00D96623" w:rsidRDefault="00285A13" w:rsidP="00AB2173">
      <w:pPr>
        <w:jc w:val="center"/>
        <w:rPr>
          <w:rFonts w:ascii="Times New Roman" w:hAnsi="Times New Roman"/>
          <w:sz w:val="26"/>
          <w:szCs w:val="26"/>
        </w:rPr>
      </w:pPr>
    </w:p>
    <w:p w:rsidR="00285A13" w:rsidRPr="00D96623" w:rsidRDefault="00BE5CD7" w:rsidP="00285A1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2.2023</w:t>
      </w:r>
      <w:r w:rsidR="00285A13" w:rsidRPr="00D96623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="0062215B" w:rsidRPr="00D96623">
        <w:rPr>
          <w:rFonts w:ascii="Times New Roman" w:hAnsi="Times New Roman"/>
          <w:sz w:val="26"/>
          <w:szCs w:val="26"/>
        </w:rPr>
        <w:t xml:space="preserve">       </w:t>
      </w:r>
      <w:r w:rsidR="00285A13" w:rsidRPr="00D96623">
        <w:rPr>
          <w:rFonts w:ascii="Times New Roman" w:hAnsi="Times New Roman"/>
          <w:sz w:val="26"/>
          <w:szCs w:val="26"/>
        </w:rPr>
        <w:t xml:space="preserve">    </w:t>
      </w:r>
      <w:r w:rsidR="00F7438F">
        <w:rPr>
          <w:rFonts w:ascii="Times New Roman" w:hAnsi="Times New Roman"/>
          <w:sz w:val="26"/>
          <w:szCs w:val="26"/>
        </w:rPr>
        <w:t xml:space="preserve">  </w:t>
      </w:r>
      <w:r w:rsidR="00285A13" w:rsidRPr="00D96623">
        <w:rPr>
          <w:rFonts w:ascii="Times New Roman" w:hAnsi="Times New Roman"/>
          <w:sz w:val="26"/>
          <w:szCs w:val="26"/>
        </w:rPr>
        <w:t>г. Но</w:t>
      </w:r>
      <w:r w:rsidR="0062215B" w:rsidRPr="00D96623">
        <w:rPr>
          <w:rFonts w:ascii="Times New Roman" w:hAnsi="Times New Roman"/>
          <w:sz w:val="26"/>
          <w:szCs w:val="26"/>
        </w:rPr>
        <w:t xml:space="preserve">рильск </w:t>
      </w:r>
      <w:r w:rsidR="0062215B" w:rsidRPr="00D96623">
        <w:rPr>
          <w:rFonts w:ascii="Times New Roman" w:hAnsi="Times New Roman"/>
          <w:sz w:val="26"/>
          <w:szCs w:val="26"/>
        </w:rPr>
        <w:tab/>
      </w:r>
      <w:r w:rsidR="0062215B" w:rsidRPr="00D96623">
        <w:rPr>
          <w:rFonts w:ascii="Times New Roman" w:hAnsi="Times New Roman"/>
          <w:sz w:val="26"/>
          <w:szCs w:val="26"/>
        </w:rPr>
        <w:tab/>
      </w:r>
      <w:r w:rsidR="0062215B" w:rsidRPr="00D96623">
        <w:rPr>
          <w:rFonts w:ascii="Times New Roman" w:hAnsi="Times New Roman"/>
          <w:sz w:val="26"/>
          <w:szCs w:val="26"/>
        </w:rPr>
        <w:tab/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2215B" w:rsidRPr="00D96623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81</w:t>
      </w:r>
    </w:p>
    <w:p w:rsidR="00285A13" w:rsidRPr="00D96623" w:rsidRDefault="00285A13" w:rsidP="00285A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D96623" w:rsidRDefault="00285A13" w:rsidP="00285A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Default="00374302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623">
        <w:rPr>
          <w:rFonts w:ascii="Times New Roman" w:hAnsi="Times New Roman"/>
          <w:sz w:val="26"/>
          <w:szCs w:val="26"/>
        </w:rPr>
        <w:t>О внесении изменени</w:t>
      </w:r>
      <w:r w:rsidR="00FC0D40" w:rsidRPr="00D96623">
        <w:rPr>
          <w:rFonts w:ascii="Times New Roman" w:hAnsi="Times New Roman"/>
          <w:sz w:val="26"/>
          <w:szCs w:val="26"/>
        </w:rPr>
        <w:t>й</w:t>
      </w:r>
      <w:r w:rsidRPr="00D96623">
        <w:rPr>
          <w:rFonts w:ascii="Times New Roman" w:hAnsi="Times New Roman"/>
          <w:sz w:val="26"/>
          <w:szCs w:val="26"/>
        </w:rPr>
        <w:t xml:space="preserve"> в </w:t>
      </w:r>
      <w:r w:rsidR="00220822">
        <w:rPr>
          <w:rFonts w:ascii="Times New Roman" w:hAnsi="Times New Roman"/>
          <w:sz w:val="26"/>
          <w:szCs w:val="26"/>
        </w:rPr>
        <w:t>отдельные постановления</w:t>
      </w:r>
      <w:r w:rsidRPr="00D96623">
        <w:rPr>
          <w:rFonts w:ascii="Times New Roman" w:hAnsi="Times New Roman"/>
          <w:sz w:val="26"/>
          <w:szCs w:val="26"/>
        </w:rPr>
        <w:t xml:space="preserve"> Адми</w:t>
      </w:r>
      <w:r w:rsidR="00AB2173" w:rsidRPr="00D96623">
        <w:rPr>
          <w:rFonts w:ascii="Times New Roman" w:hAnsi="Times New Roman"/>
          <w:sz w:val="26"/>
          <w:szCs w:val="26"/>
        </w:rPr>
        <w:t xml:space="preserve">нистрации города Норильска </w:t>
      </w:r>
    </w:p>
    <w:p w:rsidR="00220822" w:rsidRPr="00D96623" w:rsidRDefault="00220822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D9662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438F" w:rsidRPr="00D96623" w:rsidRDefault="009E659E" w:rsidP="00F74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Руководствуясь Постановлением Правительства РФ от 26.07.2010 № 538 «О порядке отнесения имущества автономного или бюджетного учреждения к категории особо ценного движимого имущества», постановлениями Администрации города Норильска от 08.07.2022 № 388 «О порядке определения видов особо ценного движимого имущества муниципальных автономных учреждений муниципального образования город Норильск», </w:t>
      </w:r>
      <w:r>
        <w:rPr>
          <w:rFonts w:ascii="Times New Roman" w:hAnsi="Times New Roman"/>
          <w:sz w:val="26"/>
          <w:szCs w:val="26"/>
        </w:rPr>
        <w:t xml:space="preserve">от 31.12.2010 № 564 «Об утверждении Порядка определения видов особо ценного движимого имущества муниципальных бюджетных учреждений муниципального образования город Норильск», </w:t>
      </w:r>
      <w:r w:rsidR="00220822">
        <w:rPr>
          <w:rFonts w:ascii="Times New Roman" w:eastAsia="Calibri" w:hAnsi="Times New Roman"/>
          <w:sz w:val="26"/>
          <w:szCs w:val="26"/>
        </w:rPr>
        <w:t>от 10.11.2023 № 532 «О внесении изменений в отдельные постановления Администрации города Норильска»,</w:t>
      </w:r>
    </w:p>
    <w:p w:rsidR="00285A13" w:rsidRPr="00D96623" w:rsidRDefault="00285A13" w:rsidP="005A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623">
        <w:rPr>
          <w:rFonts w:ascii="Times New Roman" w:hAnsi="Times New Roman"/>
          <w:sz w:val="26"/>
          <w:szCs w:val="26"/>
        </w:rPr>
        <w:t>ПОСТАНОВЛЯЮ:</w:t>
      </w:r>
    </w:p>
    <w:p w:rsidR="00285A13" w:rsidRPr="00D96623" w:rsidRDefault="00285A13" w:rsidP="00E268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822" w:rsidRDefault="00220822" w:rsidP="00A0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44BB6" w:rsidRPr="00D96623">
        <w:rPr>
          <w:rFonts w:ascii="Times New Roman" w:hAnsi="Times New Roman"/>
          <w:sz w:val="26"/>
          <w:szCs w:val="26"/>
        </w:rPr>
        <w:t xml:space="preserve">. </w:t>
      </w:r>
      <w:r w:rsidRPr="00D96623">
        <w:rPr>
          <w:rFonts w:ascii="Times New Roman" w:hAnsi="Times New Roman"/>
          <w:sz w:val="26"/>
          <w:szCs w:val="26"/>
        </w:rPr>
        <w:t>Внести в</w:t>
      </w:r>
      <w:r>
        <w:rPr>
          <w:rFonts w:ascii="Times New Roman" w:hAnsi="Times New Roman"/>
          <w:sz w:val="26"/>
          <w:szCs w:val="26"/>
        </w:rPr>
        <w:t xml:space="preserve"> </w:t>
      </w:r>
      <w:r w:rsidR="00DE6DF1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A010E3">
        <w:rPr>
          <w:rFonts w:ascii="Times New Roman" w:hAnsi="Times New Roman"/>
          <w:sz w:val="26"/>
          <w:szCs w:val="26"/>
        </w:rPr>
        <w:t xml:space="preserve"> от 18.03.2011</w:t>
      </w:r>
      <w:r w:rsidR="00DE6DF1">
        <w:rPr>
          <w:rFonts w:ascii="Times New Roman" w:hAnsi="Times New Roman"/>
          <w:sz w:val="26"/>
          <w:szCs w:val="26"/>
        </w:rPr>
        <w:t xml:space="preserve">                    </w:t>
      </w:r>
      <w:r w:rsidR="00A010E3">
        <w:rPr>
          <w:rFonts w:ascii="Times New Roman" w:hAnsi="Times New Roman"/>
          <w:sz w:val="26"/>
          <w:szCs w:val="26"/>
        </w:rPr>
        <w:t>№ 125</w:t>
      </w:r>
      <w:r w:rsidR="00A010E3" w:rsidRPr="00A010E3">
        <w:rPr>
          <w:rFonts w:ascii="Times New Roman" w:hAnsi="Times New Roman"/>
          <w:sz w:val="26"/>
          <w:szCs w:val="26"/>
        </w:rPr>
        <w:t xml:space="preserve"> </w:t>
      </w:r>
      <w:r w:rsidR="00A010E3">
        <w:rPr>
          <w:rFonts w:ascii="Times New Roman" w:hAnsi="Times New Roman"/>
          <w:sz w:val="26"/>
          <w:szCs w:val="26"/>
        </w:rPr>
        <w:t>«Об определении видов особо ценного движимого имущества муниципальных бюджетных учреждений, подведомственных Управлению по спорту Администрации города Норильска»</w:t>
      </w:r>
      <w:r w:rsidR="00EB32FC">
        <w:rPr>
          <w:rFonts w:ascii="Times New Roman" w:hAnsi="Times New Roman"/>
          <w:sz w:val="26"/>
          <w:szCs w:val="26"/>
        </w:rPr>
        <w:t xml:space="preserve"> (далее – Постановление № 125)</w:t>
      </w:r>
      <w:r w:rsidR="00DE6DF1">
        <w:rPr>
          <w:rFonts w:ascii="Times New Roman" w:hAnsi="Times New Roman"/>
          <w:sz w:val="26"/>
          <w:szCs w:val="26"/>
        </w:rPr>
        <w:t xml:space="preserve"> следующи</w:t>
      </w:r>
      <w:r w:rsidRPr="00D96623">
        <w:rPr>
          <w:rFonts w:ascii="Times New Roman" w:hAnsi="Times New Roman"/>
          <w:sz w:val="26"/>
          <w:szCs w:val="26"/>
        </w:rPr>
        <w:t>е изменени</w:t>
      </w:r>
      <w:r w:rsidR="00DE6DF1">
        <w:rPr>
          <w:rFonts w:ascii="Times New Roman" w:hAnsi="Times New Roman"/>
          <w:sz w:val="26"/>
          <w:szCs w:val="26"/>
        </w:rPr>
        <w:t>я</w:t>
      </w:r>
      <w:r w:rsidRPr="00D96623">
        <w:rPr>
          <w:rFonts w:ascii="Times New Roman" w:hAnsi="Times New Roman"/>
          <w:sz w:val="26"/>
          <w:szCs w:val="26"/>
        </w:rPr>
        <w:t>:</w:t>
      </w:r>
    </w:p>
    <w:p w:rsidR="00A010E3" w:rsidRDefault="00114C4C" w:rsidP="0011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010E3">
        <w:rPr>
          <w:rFonts w:ascii="Times New Roman" w:hAnsi="Times New Roman"/>
          <w:sz w:val="26"/>
          <w:szCs w:val="26"/>
        </w:rPr>
        <w:t>1.1. П</w:t>
      </w:r>
      <w:r>
        <w:rPr>
          <w:rFonts w:ascii="Times New Roman" w:hAnsi="Times New Roman"/>
          <w:sz w:val="26"/>
          <w:szCs w:val="26"/>
        </w:rPr>
        <w:t>о всему тексту Постановления № 125 слова «100 тыс. рублей» заменить словами «</w:t>
      </w:r>
      <w:r w:rsidR="00A010E3">
        <w:rPr>
          <w:rFonts w:ascii="Times New Roman" w:hAnsi="Times New Roman"/>
          <w:sz w:val="26"/>
          <w:szCs w:val="26"/>
        </w:rPr>
        <w:t>200 тыс. рублей».</w:t>
      </w:r>
    </w:p>
    <w:p w:rsidR="00A010E3" w:rsidRDefault="00A010E3" w:rsidP="00A0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2190C" w:rsidRPr="00D96623">
        <w:rPr>
          <w:rFonts w:ascii="Times New Roman" w:hAnsi="Times New Roman"/>
          <w:sz w:val="26"/>
          <w:szCs w:val="26"/>
        </w:rPr>
        <w:t>Внести в</w:t>
      </w:r>
      <w:r w:rsidR="00A219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от 30.08.2022 </w:t>
      </w:r>
      <w:r w:rsidR="00A31C58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№ 477 «Об определении видов особо ценного движимого имущества муниципального автономного учреждения дополнительного образования </w:t>
      </w:r>
      <w:r w:rsidR="00ED4AF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Норильский центр </w:t>
      </w:r>
      <w:r w:rsidR="00A31C58">
        <w:rPr>
          <w:rFonts w:ascii="Times New Roman" w:hAnsi="Times New Roman"/>
          <w:sz w:val="26"/>
          <w:szCs w:val="26"/>
        </w:rPr>
        <w:t>безопасности движения»</w:t>
      </w:r>
      <w:r w:rsidR="00D35C9D">
        <w:rPr>
          <w:rFonts w:ascii="Times New Roman" w:hAnsi="Times New Roman"/>
          <w:sz w:val="26"/>
          <w:szCs w:val="26"/>
        </w:rPr>
        <w:t xml:space="preserve"> (далее – Постановление № 477)</w:t>
      </w:r>
      <w:r w:rsidR="00A31C58">
        <w:rPr>
          <w:rFonts w:ascii="Times New Roman" w:hAnsi="Times New Roman"/>
          <w:sz w:val="26"/>
          <w:szCs w:val="26"/>
        </w:rPr>
        <w:t xml:space="preserve"> следующ</w:t>
      </w:r>
      <w:r w:rsidR="003D0ECE">
        <w:rPr>
          <w:rFonts w:ascii="Times New Roman" w:hAnsi="Times New Roman"/>
          <w:sz w:val="26"/>
          <w:szCs w:val="26"/>
        </w:rPr>
        <w:t>е</w:t>
      </w:r>
      <w:r w:rsidRPr="00D96623">
        <w:rPr>
          <w:rFonts w:ascii="Times New Roman" w:hAnsi="Times New Roman"/>
          <w:sz w:val="26"/>
          <w:szCs w:val="26"/>
        </w:rPr>
        <w:t xml:space="preserve">е </w:t>
      </w:r>
      <w:r w:rsidR="00310D29" w:rsidRPr="00D96623">
        <w:rPr>
          <w:rFonts w:ascii="Times New Roman" w:hAnsi="Times New Roman"/>
          <w:sz w:val="26"/>
          <w:szCs w:val="26"/>
        </w:rPr>
        <w:t>изменение</w:t>
      </w:r>
      <w:r w:rsidRPr="00D96623">
        <w:rPr>
          <w:rFonts w:ascii="Times New Roman" w:hAnsi="Times New Roman"/>
          <w:sz w:val="26"/>
          <w:szCs w:val="26"/>
        </w:rPr>
        <w:t>:</w:t>
      </w:r>
    </w:p>
    <w:p w:rsidR="00310D29" w:rsidRDefault="003D0ECE" w:rsidP="0031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010E3">
        <w:rPr>
          <w:rFonts w:ascii="Times New Roman" w:hAnsi="Times New Roman"/>
          <w:sz w:val="26"/>
          <w:szCs w:val="26"/>
        </w:rPr>
        <w:t xml:space="preserve">2.1. </w:t>
      </w:r>
      <w:r w:rsidR="00310D29">
        <w:rPr>
          <w:rFonts w:ascii="Times New Roman" w:hAnsi="Times New Roman"/>
          <w:sz w:val="26"/>
          <w:szCs w:val="26"/>
        </w:rPr>
        <w:t>В пункте</w:t>
      </w:r>
      <w:r w:rsidR="00A010E3">
        <w:rPr>
          <w:rFonts w:ascii="Times New Roman" w:hAnsi="Times New Roman"/>
          <w:sz w:val="26"/>
          <w:szCs w:val="26"/>
        </w:rPr>
        <w:t xml:space="preserve"> 1 Видов особо ценного движимого имущества</w:t>
      </w:r>
      <w:r w:rsidR="000E5A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310D29">
        <w:rPr>
          <w:rFonts w:ascii="Times New Roman" w:hAnsi="Times New Roman"/>
          <w:sz w:val="26"/>
          <w:szCs w:val="26"/>
        </w:rPr>
        <w:t>, утвержденных Постановление</w:t>
      </w:r>
      <w:r w:rsidR="00DE6970">
        <w:rPr>
          <w:rFonts w:ascii="Times New Roman" w:hAnsi="Times New Roman"/>
          <w:sz w:val="26"/>
          <w:szCs w:val="26"/>
        </w:rPr>
        <w:t>м</w:t>
      </w:r>
      <w:r w:rsidR="00310D29">
        <w:rPr>
          <w:rFonts w:ascii="Times New Roman" w:hAnsi="Times New Roman"/>
          <w:sz w:val="26"/>
          <w:szCs w:val="26"/>
        </w:rPr>
        <w:t xml:space="preserve"> № 477, слова «100 тыс</w:t>
      </w:r>
      <w:r w:rsidR="00CA55CF">
        <w:rPr>
          <w:rFonts w:ascii="Times New Roman" w:hAnsi="Times New Roman"/>
          <w:sz w:val="26"/>
          <w:szCs w:val="26"/>
        </w:rPr>
        <w:t>яч</w:t>
      </w:r>
      <w:r w:rsidR="00310D29">
        <w:rPr>
          <w:rFonts w:ascii="Times New Roman" w:hAnsi="Times New Roman"/>
          <w:sz w:val="26"/>
          <w:szCs w:val="26"/>
        </w:rPr>
        <w:t xml:space="preserve"> рублей» заменить словами «200 тыс</w:t>
      </w:r>
      <w:r w:rsidR="00CA55CF">
        <w:rPr>
          <w:rFonts w:ascii="Times New Roman" w:hAnsi="Times New Roman"/>
          <w:sz w:val="26"/>
          <w:szCs w:val="26"/>
        </w:rPr>
        <w:t>яч</w:t>
      </w:r>
      <w:r w:rsidR="00310D29">
        <w:rPr>
          <w:rFonts w:ascii="Times New Roman" w:hAnsi="Times New Roman"/>
          <w:sz w:val="26"/>
          <w:szCs w:val="26"/>
        </w:rPr>
        <w:t xml:space="preserve"> рублей».</w:t>
      </w:r>
    </w:p>
    <w:p w:rsidR="00285A13" w:rsidRPr="00D96623" w:rsidRDefault="00F7438F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85A13" w:rsidRPr="00D96623">
        <w:rPr>
          <w:rFonts w:ascii="Times New Roman" w:hAnsi="Times New Roman"/>
          <w:sz w:val="26"/>
          <w:szCs w:val="26"/>
        </w:rPr>
        <w:t xml:space="preserve">. </w:t>
      </w:r>
      <w:r w:rsidR="00455950">
        <w:rPr>
          <w:rFonts w:ascii="Times New Roman" w:hAnsi="Times New Roman"/>
          <w:sz w:val="26"/>
          <w:szCs w:val="26"/>
        </w:rPr>
        <w:t xml:space="preserve">Разместить </w:t>
      </w:r>
      <w:r w:rsidR="000E5AD0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285A13" w:rsidRPr="00D96623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F5638A" w:rsidRPr="00D96623" w:rsidRDefault="00F5638A" w:rsidP="00F563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57EB" w:rsidRDefault="00E857EB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A35C2" w:rsidP="004B3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547D40" w:rsidRPr="00D96623">
        <w:rPr>
          <w:rFonts w:ascii="Times New Roman" w:hAnsi="Times New Roman"/>
          <w:sz w:val="26"/>
          <w:szCs w:val="26"/>
        </w:rPr>
        <w:t xml:space="preserve"> города Норильска</w:t>
      </w:r>
      <w:r w:rsidR="00547D40" w:rsidRPr="00D96623">
        <w:rPr>
          <w:rFonts w:ascii="Times New Roman" w:hAnsi="Times New Roman"/>
          <w:sz w:val="26"/>
          <w:szCs w:val="26"/>
        </w:rPr>
        <w:tab/>
      </w:r>
      <w:r w:rsidR="00547D40" w:rsidRPr="00D96623">
        <w:rPr>
          <w:rFonts w:ascii="Times New Roman" w:hAnsi="Times New Roman"/>
          <w:sz w:val="26"/>
          <w:szCs w:val="26"/>
        </w:rPr>
        <w:tab/>
      </w:r>
      <w:r w:rsidR="00056D40" w:rsidRPr="00D96623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Н.А. Тимофеев</w:t>
      </w:r>
    </w:p>
    <w:p w:rsidR="00F5638A" w:rsidRDefault="00F5638A" w:rsidP="004C48CB">
      <w:pPr>
        <w:spacing w:after="0" w:line="240" w:lineRule="auto"/>
        <w:jc w:val="both"/>
        <w:rPr>
          <w:rFonts w:ascii="Times New Roman" w:hAnsi="Times New Roman"/>
        </w:rPr>
      </w:pPr>
    </w:p>
    <w:p w:rsidR="00F5638A" w:rsidRDefault="00F5638A" w:rsidP="004C48CB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F5638A" w:rsidSect="00656D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9D6688B"/>
    <w:multiLevelType w:val="multilevel"/>
    <w:tmpl w:val="3CCCE7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5E30"/>
    <w:rsid w:val="00017076"/>
    <w:rsid w:val="000204E7"/>
    <w:rsid w:val="00020F72"/>
    <w:rsid w:val="000236BC"/>
    <w:rsid w:val="00025143"/>
    <w:rsid w:val="00025A00"/>
    <w:rsid w:val="00041ADA"/>
    <w:rsid w:val="000438E8"/>
    <w:rsid w:val="0004432F"/>
    <w:rsid w:val="000535E8"/>
    <w:rsid w:val="000567FF"/>
    <w:rsid w:val="00056D40"/>
    <w:rsid w:val="00060517"/>
    <w:rsid w:val="000606B1"/>
    <w:rsid w:val="00067667"/>
    <w:rsid w:val="00074FB2"/>
    <w:rsid w:val="0008079A"/>
    <w:rsid w:val="00081446"/>
    <w:rsid w:val="00091A4A"/>
    <w:rsid w:val="0009406A"/>
    <w:rsid w:val="000A2889"/>
    <w:rsid w:val="000A46CC"/>
    <w:rsid w:val="000A556B"/>
    <w:rsid w:val="000A60EE"/>
    <w:rsid w:val="000C010F"/>
    <w:rsid w:val="000C072E"/>
    <w:rsid w:val="000C78EE"/>
    <w:rsid w:val="000C7927"/>
    <w:rsid w:val="000D29F9"/>
    <w:rsid w:val="000D387E"/>
    <w:rsid w:val="000D63B6"/>
    <w:rsid w:val="000E5AD0"/>
    <w:rsid w:val="000E7FCD"/>
    <w:rsid w:val="00113CEA"/>
    <w:rsid w:val="00114C4C"/>
    <w:rsid w:val="00120973"/>
    <w:rsid w:val="0012600E"/>
    <w:rsid w:val="00132B3D"/>
    <w:rsid w:val="00134AF8"/>
    <w:rsid w:val="00150956"/>
    <w:rsid w:val="0015690C"/>
    <w:rsid w:val="001629AF"/>
    <w:rsid w:val="00175F4C"/>
    <w:rsid w:val="00183337"/>
    <w:rsid w:val="001878C9"/>
    <w:rsid w:val="0019001F"/>
    <w:rsid w:val="00191BE3"/>
    <w:rsid w:val="00191D17"/>
    <w:rsid w:val="001933D2"/>
    <w:rsid w:val="001A51CB"/>
    <w:rsid w:val="001A5D79"/>
    <w:rsid w:val="001C32AC"/>
    <w:rsid w:val="001C666C"/>
    <w:rsid w:val="001D1081"/>
    <w:rsid w:val="001D277E"/>
    <w:rsid w:val="001D6AF0"/>
    <w:rsid w:val="001E51A7"/>
    <w:rsid w:val="001F0F0B"/>
    <w:rsid w:val="001F201C"/>
    <w:rsid w:val="001F2240"/>
    <w:rsid w:val="001F29A6"/>
    <w:rsid w:val="001F5794"/>
    <w:rsid w:val="001F5B7E"/>
    <w:rsid w:val="001F5F59"/>
    <w:rsid w:val="00202E81"/>
    <w:rsid w:val="00220822"/>
    <w:rsid w:val="002211C7"/>
    <w:rsid w:val="00221514"/>
    <w:rsid w:val="00223762"/>
    <w:rsid w:val="002253A0"/>
    <w:rsid w:val="00236040"/>
    <w:rsid w:val="0023652D"/>
    <w:rsid w:val="00237EE7"/>
    <w:rsid w:val="00240C9D"/>
    <w:rsid w:val="00246A89"/>
    <w:rsid w:val="00247445"/>
    <w:rsid w:val="00247CD1"/>
    <w:rsid w:val="002507FB"/>
    <w:rsid w:val="00256D75"/>
    <w:rsid w:val="00275722"/>
    <w:rsid w:val="002807DB"/>
    <w:rsid w:val="00281666"/>
    <w:rsid w:val="0028267D"/>
    <w:rsid w:val="00285A13"/>
    <w:rsid w:val="002920A8"/>
    <w:rsid w:val="00295A74"/>
    <w:rsid w:val="00295E58"/>
    <w:rsid w:val="00296522"/>
    <w:rsid w:val="00296837"/>
    <w:rsid w:val="002B4F3B"/>
    <w:rsid w:val="002B5C72"/>
    <w:rsid w:val="002C15B0"/>
    <w:rsid w:val="002C47B4"/>
    <w:rsid w:val="002C7C80"/>
    <w:rsid w:val="002E1939"/>
    <w:rsid w:val="002E4D35"/>
    <w:rsid w:val="002F00F4"/>
    <w:rsid w:val="002F26CD"/>
    <w:rsid w:val="002F371A"/>
    <w:rsid w:val="002F49FB"/>
    <w:rsid w:val="002F7890"/>
    <w:rsid w:val="003011C9"/>
    <w:rsid w:val="0030138A"/>
    <w:rsid w:val="00301399"/>
    <w:rsid w:val="00310D29"/>
    <w:rsid w:val="003149F4"/>
    <w:rsid w:val="00314F01"/>
    <w:rsid w:val="00315797"/>
    <w:rsid w:val="00316092"/>
    <w:rsid w:val="003162F6"/>
    <w:rsid w:val="0032191D"/>
    <w:rsid w:val="00324C54"/>
    <w:rsid w:val="003260A9"/>
    <w:rsid w:val="00336B6F"/>
    <w:rsid w:val="0034342B"/>
    <w:rsid w:val="0035378A"/>
    <w:rsid w:val="00362A2F"/>
    <w:rsid w:val="003676C3"/>
    <w:rsid w:val="0036774B"/>
    <w:rsid w:val="0036794E"/>
    <w:rsid w:val="0036796C"/>
    <w:rsid w:val="0037117D"/>
    <w:rsid w:val="00371E2C"/>
    <w:rsid w:val="00374302"/>
    <w:rsid w:val="003829D3"/>
    <w:rsid w:val="003907E9"/>
    <w:rsid w:val="0039628A"/>
    <w:rsid w:val="003A44F2"/>
    <w:rsid w:val="003A6F77"/>
    <w:rsid w:val="003B78F2"/>
    <w:rsid w:val="003D0ECE"/>
    <w:rsid w:val="003D1A61"/>
    <w:rsid w:val="003D4D17"/>
    <w:rsid w:val="003D58D0"/>
    <w:rsid w:val="003D7A46"/>
    <w:rsid w:val="003E3721"/>
    <w:rsid w:val="003E4F36"/>
    <w:rsid w:val="003E62A7"/>
    <w:rsid w:val="00403CE4"/>
    <w:rsid w:val="0041553E"/>
    <w:rsid w:val="00421F55"/>
    <w:rsid w:val="00426185"/>
    <w:rsid w:val="00431D65"/>
    <w:rsid w:val="0043280A"/>
    <w:rsid w:val="00432FA7"/>
    <w:rsid w:val="00444F25"/>
    <w:rsid w:val="004541E8"/>
    <w:rsid w:val="00455950"/>
    <w:rsid w:val="00460A65"/>
    <w:rsid w:val="0046236F"/>
    <w:rsid w:val="00463EBF"/>
    <w:rsid w:val="00464871"/>
    <w:rsid w:val="00473BB6"/>
    <w:rsid w:val="004808C1"/>
    <w:rsid w:val="00481753"/>
    <w:rsid w:val="004A0977"/>
    <w:rsid w:val="004A3903"/>
    <w:rsid w:val="004A3970"/>
    <w:rsid w:val="004A5073"/>
    <w:rsid w:val="004B3DC8"/>
    <w:rsid w:val="004C03BE"/>
    <w:rsid w:val="004C26F4"/>
    <w:rsid w:val="004C48CB"/>
    <w:rsid w:val="004D2303"/>
    <w:rsid w:val="004D31EA"/>
    <w:rsid w:val="004E21CF"/>
    <w:rsid w:val="004E3E4F"/>
    <w:rsid w:val="004E69AC"/>
    <w:rsid w:val="004E7581"/>
    <w:rsid w:val="004F080F"/>
    <w:rsid w:val="0050302D"/>
    <w:rsid w:val="005108E0"/>
    <w:rsid w:val="00527C65"/>
    <w:rsid w:val="00533D31"/>
    <w:rsid w:val="00535421"/>
    <w:rsid w:val="005409B3"/>
    <w:rsid w:val="00540E58"/>
    <w:rsid w:val="00544FFD"/>
    <w:rsid w:val="00547D40"/>
    <w:rsid w:val="0055222E"/>
    <w:rsid w:val="0055255B"/>
    <w:rsid w:val="005543F0"/>
    <w:rsid w:val="00555D01"/>
    <w:rsid w:val="0055756F"/>
    <w:rsid w:val="00560317"/>
    <w:rsid w:val="00560E45"/>
    <w:rsid w:val="0056363C"/>
    <w:rsid w:val="005636A7"/>
    <w:rsid w:val="00566B87"/>
    <w:rsid w:val="00567490"/>
    <w:rsid w:val="0057114D"/>
    <w:rsid w:val="00572133"/>
    <w:rsid w:val="005931B3"/>
    <w:rsid w:val="00593EAD"/>
    <w:rsid w:val="0059409E"/>
    <w:rsid w:val="00597C19"/>
    <w:rsid w:val="005A0175"/>
    <w:rsid w:val="005A2FDC"/>
    <w:rsid w:val="005A5268"/>
    <w:rsid w:val="005A605E"/>
    <w:rsid w:val="005B3868"/>
    <w:rsid w:val="005C1BF5"/>
    <w:rsid w:val="005C239E"/>
    <w:rsid w:val="005C423D"/>
    <w:rsid w:val="005C44C6"/>
    <w:rsid w:val="005C6DCF"/>
    <w:rsid w:val="005D46AB"/>
    <w:rsid w:val="006024CA"/>
    <w:rsid w:val="006114AB"/>
    <w:rsid w:val="00614A8D"/>
    <w:rsid w:val="0062215B"/>
    <w:rsid w:val="00624128"/>
    <w:rsid w:val="00630FB5"/>
    <w:rsid w:val="00641BF1"/>
    <w:rsid w:val="00643B2F"/>
    <w:rsid w:val="006477A6"/>
    <w:rsid w:val="00652247"/>
    <w:rsid w:val="00656D1A"/>
    <w:rsid w:val="00660B60"/>
    <w:rsid w:val="00662178"/>
    <w:rsid w:val="00663346"/>
    <w:rsid w:val="006646BC"/>
    <w:rsid w:val="006724A7"/>
    <w:rsid w:val="00676DFB"/>
    <w:rsid w:val="00686A97"/>
    <w:rsid w:val="00686EE2"/>
    <w:rsid w:val="0068796F"/>
    <w:rsid w:val="0069002E"/>
    <w:rsid w:val="00693162"/>
    <w:rsid w:val="00696D2E"/>
    <w:rsid w:val="006974D6"/>
    <w:rsid w:val="006A160A"/>
    <w:rsid w:val="006A22A0"/>
    <w:rsid w:val="006A525B"/>
    <w:rsid w:val="006A5CA5"/>
    <w:rsid w:val="006A650C"/>
    <w:rsid w:val="006B27C6"/>
    <w:rsid w:val="006B7972"/>
    <w:rsid w:val="006C64A7"/>
    <w:rsid w:val="006D097C"/>
    <w:rsid w:val="006D1B28"/>
    <w:rsid w:val="006D227B"/>
    <w:rsid w:val="006D3B02"/>
    <w:rsid w:val="006D43A2"/>
    <w:rsid w:val="006D5731"/>
    <w:rsid w:val="006D5A01"/>
    <w:rsid w:val="006D6140"/>
    <w:rsid w:val="006F2FFE"/>
    <w:rsid w:val="00702A65"/>
    <w:rsid w:val="00707AA3"/>
    <w:rsid w:val="00712EBB"/>
    <w:rsid w:val="00722032"/>
    <w:rsid w:val="00733F6C"/>
    <w:rsid w:val="007403AC"/>
    <w:rsid w:val="00745812"/>
    <w:rsid w:val="00757CFF"/>
    <w:rsid w:val="007647A0"/>
    <w:rsid w:val="0076512E"/>
    <w:rsid w:val="00765F73"/>
    <w:rsid w:val="00766047"/>
    <w:rsid w:val="00766CD3"/>
    <w:rsid w:val="00771724"/>
    <w:rsid w:val="00777A4C"/>
    <w:rsid w:val="007801A8"/>
    <w:rsid w:val="00784665"/>
    <w:rsid w:val="00786555"/>
    <w:rsid w:val="00793E86"/>
    <w:rsid w:val="00796C1B"/>
    <w:rsid w:val="007A0A7C"/>
    <w:rsid w:val="007A5269"/>
    <w:rsid w:val="007B3582"/>
    <w:rsid w:val="007B493A"/>
    <w:rsid w:val="007B67C8"/>
    <w:rsid w:val="007C1859"/>
    <w:rsid w:val="007E212E"/>
    <w:rsid w:val="007E6224"/>
    <w:rsid w:val="007E6A96"/>
    <w:rsid w:val="007F4C07"/>
    <w:rsid w:val="007F6C2E"/>
    <w:rsid w:val="00810F8B"/>
    <w:rsid w:val="0082111F"/>
    <w:rsid w:val="00822692"/>
    <w:rsid w:val="00840A59"/>
    <w:rsid w:val="008424A6"/>
    <w:rsid w:val="0084612B"/>
    <w:rsid w:val="00850BB5"/>
    <w:rsid w:val="0085559C"/>
    <w:rsid w:val="00855964"/>
    <w:rsid w:val="0086272E"/>
    <w:rsid w:val="00864C5C"/>
    <w:rsid w:val="00876A86"/>
    <w:rsid w:val="00883563"/>
    <w:rsid w:val="008959BF"/>
    <w:rsid w:val="008B2B86"/>
    <w:rsid w:val="008B5217"/>
    <w:rsid w:val="008B598A"/>
    <w:rsid w:val="008B6E51"/>
    <w:rsid w:val="008C3494"/>
    <w:rsid w:val="008C3A8C"/>
    <w:rsid w:val="008C689B"/>
    <w:rsid w:val="008D4DEE"/>
    <w:rsid w:val="008D50A4"/>
    <w:rsid w:val="008E1698"/>
    <w:rsid w:val="008E4067"/>
    <w:rsid w:val="008E42FE"/>
    <w:rsid w:val="008E639B"/>
    <w:rsid w:val="008F45DE"/>
    <w:rsid w:val="00902608"/>
    <w:rsid w:val="00915207"/>
    <w:rsid w:val="009162DC"/>
    <w:rsid w:val="009257D6"/>
    <w:rsid w:val="00930985"/>
    <w:rsid w:val="009510B7"/>
    <w:rsid w:val="00955750"/>
    <w:rsid w:val="00961248"/>
    <w:rsid w:val="009674EC"/>
    <w:rsid w:val="00970C2F"/>
    <w:rsid w:val="009727BA"/>
    <w:rsid w:val="00974EA9"/>
    <w:rsid w:val="00983DC2"/>
    <w:rsid w:val="009863DE"/>
    <w:rsid w:val="009A0BAA"/>
    <w:rsid w:val="009A11CC"/>
    <w:rsid w:val="009A13C9"/>
    <w:rsid w:val="009A3366"/>
    <w:rsid w:val="009A4286"/>
    <w:rsid w:val="009A74C6"/>
    <w:rsid w:val="009B3235"/>
    <w:rsid w:val="009B4B7F"/>
    <w:rsid w:val="009B5386"/>
    <w:rsid w:val="009B7784"/>
    <w:rsid w:val="009C2E45"/>
    <w:rsid w:val="009C7BAC"/>
    <w:rsid w:val="009D5DB7"/>
    <w:rsid w:val="009E2F96"/>
    <w:rsid w:val="009E608D"/>
    <w:rsid w:val="009E659E"/>
    <w:rsid w:val="00A003E9"/>
    <w:rsid w:val="00A010E3"/>
    <w:rsid w:val="00A01E87"/>
    <w:rsid w:val="00A108F9"/>
    <w:rsid w:val="00A2190C"/>
    <w:rsid w:val="00A26A4B"/>
    <w:rsid w:val="00A312AC"/>
    <w:rsid w:val="00A31C58"/>
    <w:rsid w:val="00A3233B"/>
    <w:rsid w:val="00A37713"/>
    <w:rsid w:val="00A405FB"/>
    <w:rsid w:val="00A44BB6"/>
    <w:rsid w:val="00A4725A"/>
    <w:rsid w:val="00A47B9D"/>
    <w:rsid w:val="00A50F81"/>
    <w:rsid w:val="00A53010"/>
    <w:rsid w:val="00A551B9"/>
    <w:rsid w:val="00A5685D"/>
    <w:rsid w:val="00A63DB3"/>
    <w:rsid w:val="00A65543"/>
    <w:rsid w:val="00A72FCD"/>
    <w:rsid w:val="00A90AB1"/>
    <w:rsid w:val="00A94954"/>
    <w:rsid w:val="00AA007F"/>
    <w:rsid w:val="00AA4CDA"/>
    <w:rsid w:val="00AB2173"/>
    <w:rsid w:val="00AB57ED"/>
    <w:rsid w:val="00AB5C17"/>
    <w:rsid w:val="00AC3FC1"/>
    <w:rsid w:val="00AC5A66"/>
    <w:rsid w:val="00AD1576"/>
    <w:rsid w:val="00AE08AA"/>
    <w:rsid w:val="00AF4782"/>
    <w:rsid w:val="00AF4CCF"/>
    <w:rsid w:val="00AF7E9C"/>
    <w:rsid w:val="00B15ABE"/>
    <w:rsid w:val="00B275E5"/>
    <w:rsid w:val="00B30A7D"/>
    <w:rsid w:val="00B31ABA"/>
    <w:rsid w:val="00B33E1A"/>
    <w:rsid w:val="00B35045"/>
    <w:rsid w:val="00B41046"/>
    <w:rsid w:val="00B43223"/>
    <w:rsid w:val="00B4562F"/>
    <w:rsid w:val="00B55434"/>
    <w:rsid w:val="00B579E1"/>
    <w:rsid w:val="00B624B4"/>
    <w:rsid w:val="00B74AC5"/>
    <w:rsid w:val="00B833FC"/>
    <w:rsid w:val="00B904DD"/>
    <w:rsid w:val="00B94436"/>
    <w:rsid w:val="00BA1C27"/>
    <w:rsid w:val="00BA5D90"/>
    <w:rsid w:val="00BB0706"/>
    <w:rsid w:val="00BB1FD1"/>
    <w:rsid w:val="00BB5044"/>
    <w:rsid w:val="00BC094A"/>
    <w:rsid w:val="00BC0C3A"/>
    <w:rsid w:val="00BC23B0"/>
    <w:rsid w:val="00BD63A2"/>
    <w:rsid w:val="00BE0837"/>
    <w:rsid w:val="00BE2281"/>
    <w:rsid w:val="00BE5CD7"/>
    <w:rsid w:val="00BF7699"/>
    <w:rsid w:val="00C03815"/>
    <w:rsid w:val="00C06D1E"/>
    <w:rsid w:val="00C266B6"/>
    <w:rsid w:val="00C26C42"/>
    <w:rsid w:val="00C36148"/>
    <w:rsid w:val="00C419BE"/>
    <w:rsid w:val="00C44ACE"/>
    <w:rsid w:val="00C4598B"/>
    <w:rsid w:val="00C47595"/>
    <w:rsid w:val="00C54357"/>
    <w:rsid w:val="00C61718"/>
    <w:rsid w:val="00C61E7F"/>
    <w:rsid w:val="00C637B8"/>
    <w:rsid w:val="00C67768"/>
    <w:rsid w:val="00C7641A"/>
    <w:rsid w:val="00C83AC9"/>
    <w:rsid w:val="00C87F7C"/>
    <w:rsid w:val="00CA2401"/>
    <w:rsid w:val="00CA35C2"/>
    <w:rsid w:val="00CA55CF"/>
    <w:rsid w:val="00CA5EA4"/>
    <w:rsid w:val="00CA5F20"/>
    <w:rsid w:val="00CB2DA6"/>
    <w:rsid w:val="00CB45B3"/>
    <w:rsid w:val="00CC4443"/>
    <w:rsid w:val="00CC6DBD"/>
    <w:rsid w:val="00CC7FFA"/>
    <w:rsid w:val="00CD190D"/>
    <w:rsid w:val="00CD30D0"/>
    <w:rsid w:val="00CD3F57"/>
    <w:rsid w:val="00CE03F4"/>
    <w:rsid w:val="00CE2269"/>
    <w:rsid w:val="00CE2887"/>
    <w:rsid w:val="00CE2E42"/>
    <w:rsid w:val="00D03E7E"/>
    <w:rsid w:val="00D21AB5"/>
    <w:rsid w:val="00D25EFC"/>
    <w:rsid w:val="00D26764"/>
    <w:rsid w:val="00D33CAA"/>
    <w:rsid w:val="00D35C9D"/>
    <w:rsid w:val="00D36FF9"/>
    <w:rsid w:val="00D40562"/>
    <w:rsid w:val="00D43977"/>
    <w:rsid w:val="00D45999"/>
    <w:rsid w:val="00D5559D"/>
    <w:rsid w:val="00D56344"/>
    <w:rsid w:val="00D57CC8"/>
    <w:rsid w:val="00D60987"/>
    <w:rsid w:val="00D63433"/>
    <w:rsid w:val="00D64E07"/>
    <w:rsid w:val="00D672B6"/>
    <w:rsid w:val="00D814E3"/>
    <w:rsid w:val="00D8239E"/>
    <w:rsid w:val="00D82740"/>
    <w:rsid w:val="00D83350"/>
    <w:rsid w:val="00D83F64"/>
    <w:rsid w:val="00D9086C"/>
    <w:rsid w:val="00D9507C"/>
    <w:rsid w:val="00D96623"/>
    <w:rsid w:val="00DA0DA8"/>
    <w:rsid w:val="00DA2069"/>
    <w:rsid w:val="00DA3794"/>
    <w:rsid w:val="00DA4A34"/>
    <w:rsid w:val="00DA51A4"/>
    <w:rsid w:val="00DB1381"/>
    <w:rsid w:val="00DB2265"/>
    <w:rsid w:val="00DB383B"/>
    <w:rsid w:val="00DB4824"/>
    <w:rsid w:val="00DD2EB3"/>
    <w:rsid w:val="00DE1B20"/>
    <w:rsid w:val="00DE6970"/>
    <w:rsid w:val="00DE6DF1"/>
    <w:rsid w:val="00DF4F68"/>
    <w:rsid w:val="00DF6447"/>
    <w:rsid w:val="00DF6967"/>
    <w:rsid w:val="00DF7DCF"/>
    <w:rsid w:val="00E029B6"/>
    <w:rsid w:val="00E02E96"/>
    <w:rsid w:val="00E068E9"/>
    <w:rsid w:val="00E11474"/>
    <w:rsid w:val="00E11DB8"/>
    <w:rsid w:val="00E12E2C"/>
    <w:rsid w:val="00E22425"/>
    <w:rsid w:val="00E268A9"/>
    <w:rsid w:val="00E31689"/>
    <w:rsid w:val="00E31F6D"/>
    <w:rsid w:val="00E372BE"/>
    <w:rsid w:val="00E46CF8"/>
    <w:rsid w:val="00E575CC"/>
    <w:rsid w:val="00E62CEF"/>
    <w:rsid w:val="00E76F99"/>
    <w:rsid w:val="00E810B0"/>
    <w:rsid w:val="00E84E0A"/>
    <w:rsid w:val="00E857EB"/>
    <w:rsid w:val="00E939AA"/>
    <w:rsid w:val="00E95939"/>
    <w:rsid w:val="00EA2D18"/>
    <w:rsid w:val="00EA657E"/>
    <w:rsid w:val="00EB03B5"/>
    <w:rsid w:val="00EB1743"/>
    <w:rsid w:val="00EB32FC"/>
    <w:rsid w:val="00EB5830"/>
    <w:rsid w:val="00EC602B"/>
    <w:rsid w:val="00EC6FAB"/>
    <w:rsid w:val="00ED2834"/>
    <w:rsid w:val="00ED4AF5"/>
    <w:rsid w:val="00EF0D77"/>
    <w:rsid w:val="00EF4E60"/>
    <w:rsid w:val="00F05BD2"/>
    <w:rsid w:val="00F0686B"/>
    <w:rsid w:val="00F11AAC"/>
    <w:rsid w:val="00F129FC"/>
    <w:rsid w:val="00F200BC"/>
    <w:rsid w:val="00F360D8"/>
    <w:rsid w:val="00F361BB"/>
    <w:rsid w:val="00F41B7D"/>
    <w:rsid w:val="00F42831"/>
    <w:rsid w:val="00F530C7"/>
    <w:rsid w:val="00F53A81"/>
    <w:rsid w:val="00F5424B"/>
    <w:rsid w:val="00F5638A"/>
    <w:rsid w:val="00F601E4"/>
    <w:rsid w:val="00F6717D"/>
    <w:rsid w:val="00F7438F"/>
    <w:rsid w:val="00F8048A"/>
    <w:rsid w:val="00F84EAD"/>
    <w:rsid w:val="00F856D8"/>
    <w:rsid w:val="00F90174"/>
    <w:rsid w:val="00F93F9B"/>
    <w:rsid w:val="00FA5894"/>
    <w:rsid w:val="00FB2431"/>
    <w:rsid w:val="00FC0D40"/>
    <w:rsid w:val="00FC2938"/>
    <w:rsid w:val="00FC2C47"/>
    <w:rsid w:val="00FC5659"/>
    <w:rsid w:val="00FC6248"/>
    <w:rsid w:val="00FC624E"/>
    <w:rsid w:val="00FC6A12"/>
    <w:rsid w:val="00FD1C30"/>
    <w:rsid w:val="00FD27EC"/>
    <w:rsid w:val="00FD2A2B"/>
    <w:rsid w:val="00FD6D44"/>
    <w:rsid w:val="00FD7497"/>
    <w:rsid w:val="00FE3F5E"/>
    <w:rsid w:val="00FE4832"/>
    <w:rsid w:val="00FE6D06"/>
    <w:rsid w:val="00FF0E2F"/>
    <w:rsid w:val="00FF0FF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5C1F6-810C-4FF9-8AC3-F31585C0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BB1FD1"/>
    <w:rPr>
      <w:rFonts w:ascii="Arial" w:hAnsi="Arial" w:cs="Arial"/>
    </w:rPr>
  </w:style>
  <w:style w:type="paragraph" w:customStyle="1" w:styleId="ConsPlusTitle">
    <w:name w:val="ConsPlusTitle"/>
    <w:rsid w:val="00B579E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Body Text Indent"/>
    <w:basedOn w:val="a"/>
    <w:link w:val="ac"/>
    <w:uiPriority w:val="99"/>
    <w:unhideWhenUsed/>
    <w:rsid w:val="00B579E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B579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F4CA-EC2F-4477-BFB4-E4F44812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4</cp:revision>
  <cp:lastPrinted>2023-12-08T08:06:00Z</cp:lastPrinted>
  <dcterms:created xsi:type="dcterms:W3CDTF">2023-12-08T08:11:00Z</dcterms:created>
  <dcterms:modified xsi:type="dcterms:W3CDTF">2023-12-13T07:09:00Z</dcterms:modified>
</cp:coreProperties>
</file>